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、天津、河北、山西、山东、内蒙古自驾游指南</w:t>
      </w:r>
    </w:p>
    <w:p>
      <w:r>
        <w:t>作者：自&lt;font color=Red&gt;驾&lt;/font&gt;游指南编辑部编著</w:t>
      </w:r>
    </w:p>
    <w:p>
      <w:r>
        <w:t>出版社：北京:中国旅游出版社,2016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北京、天津、河北、山西、山东、内蒙古自驾游指南 评论地址：https://www.jiaokey.com/book/detail/1405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